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D20912">
              <w:rPr>
                <w:rFonts w:ascii="Times New Roman" w:hAnsi="Times New Roman" w:cs="Times New Roman"/>
                <w:color w:val="000000"/>
              </w:rPr>
              <w:t>12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091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09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2091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09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6D8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DB90B3-F8D5-4437-8B96-549D120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3C00-A402-46E8-A3EC-E6894837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